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20B" w:rsidRDefault="00430FAA" w:rsidP="00430FA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ZNAM ZMLÚV ROVNAKÉHO ALEBO OBDOBNÉHO CHARAKTERU AKO PREDM</w:t>
      </w:r>
      <w:bookmarkStart w:id="0" w:name="_GoBack"/>
      <w:bookmarkEnd w:id="0"/>
      <w:r>
        <w:rPr>
          <w:rFonts w:ascii="Times New Roman" w:hAnsi="Times New Roman" w:cs="Times New Roman"/>
          <w:b/>
        </w:rPr>
        <w:t>ET ZÁKAZKY</w:t>
      </w:r>
    </w:p>
    <w:p w:rsidR="00430FAA" w:rsidRDefault="00430FAA" w:rsidP="00430FAA">
      <w:pPr>
        <w:jc w:val="center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30FAA" w:rsidTr="00430FAA">
        <w:tc>
          <w:tcPr>
            <w:tcW w:w="2332" w:type="dxa"/>
            <w:shd w:val="clear" w:color="auto" w:fill="E7E6E6" w:themeFill="background2"/>
            <w:vAlign w:val="center"/>
          </w:tcPr>
          <w:p w:rsidR="00430FAA" w:rsidRPr="00430FAA" w:rsidRDefault="00430FAA" w:rsidP="00430FAA">
            <w:pPr>
              <w:rPr>
                <w:rFonts w:ascii="Times New Roman" w:hAnsi="Times New Roman" w:cs="Times New Roman"/>
                <w:b/>
              </w:rPr>
            </w:pPr>
            <w:r w:rsidRPr="00430FAA">
              <w:rPr>
                <w:rFonts w:ascii="Times New Roman" w:hAnsi="Times New Roman" w:cs="Times New Roman"/>
                <w:b/>
              </w:rPr>
              <w:t>Obchodné meno a adresa odberateľa</w:t>
            </w:r>
          </w:p>
        </w:tc>
        <w:tc>
          <w:tcPr>
            <w:tcW w:w="2332" w:type="dxa"/>
            <w:shd w:val="clear" w:color="auto" w:fill="E7E6E6" w:themeFill="background2"/>
            <w:vAlign w:val="center"/>
          </w:tcPr>
          <w:p w:rsidR="00430FAA" w:rsidRPr="00430FAA" w:rsidRDefault="00430FAA" w:rsidP="00430FAA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430FAA">
              <w:rPr>
                <w:rFonts w:ascii="Times New Roman" w:hAnsi="Times New Roman" w:cs="Times New Roman"/>
                <w:b/>
              </w:rPr>
              <w:t>Názov a stručný opis predmetu zmluvy rovnakej alebo obdobnej ako predmet zákazky</w:t>
            </w:r>
            <w:r w:rsidRPr="00430FAA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2332" w:type="dxa"/>
            <w:shd w:val="clear" w:color="auto" w:fill="E7E6E6" w:themeFill="background2"/>
            <w:vAlign w:val="center"/>
          </w:tcPr>
          <w:p w:rsidR="00430FAA" w:rsidRPr="00430FAA" w:rsidRDefault="00430FAA" w:rsidP="00430FAA">
            <w:pPr>
              <w:rPr>
                <w:rFonts w:ascii="Times New Roman" w:hAnsi="Times New Roman" w:cs="Times New Roman"/>
                <w:b/>
              </w:rPr>
            </w:pPr>
            <w:r w:rsidRPr="00430FAA">
              <w:rPr>
                <w:rFonts w:ascii="Times New Roman" w:hAnsi="Times New Roman" w:cs="Times New Roman"/>
                <w:b/>
              </w:rPr>
              <w:t>Objem v MWh a cena dodanej elektrickej energie</w:t>
            </w:r>
          </w:p>
        </w:tc>
        <w:tc>
          <w:tcPr>
            <w:tcW w:w="2332" w:type="dxa"/>
            <w:shd w:val="clear" w:color="auto" w:fill="E7E6E6" w:themeFill="background2"/>
            <w:vAlign w:val="center"/>
          </w:tcPr>
          <w:p w:rsidR="00430FAA" w:rsidRPr="00430FAA" w:rsidRDefault="00430FAA" w:rsidP="00430FAA">
            <w:pPr>
              <w:rPr>
                <w:rFonts w:ascii="Times New Roman" w:hAnsi="Times New Roman" w:cs="Times New Roman"/>
                <w:b/>
              </w:rPr>
            </w:pPr>
            <w:r w:rsidRPr="00430FAA">
              <w:rPr>
                <w:rFonts w:ascii="Times New Roman" w:hAnsi="Times New Roman" w:cs="Times New Roman"/>
                <w:b/>
              </w:rPr>
              <w:t>Lehota dodania elektrickej energie</w:t>
            </w:r>
          </w:p>
        </w:tc>
        <w:tc>
          <w:tcPr>
            <w:tcW w:w="2333" w:type="dxa"/>
            <w:shd w:val="clear" w:color="auto" w:fill="E7E6E6" w:themeFill="background2"/>
            <w:vAlign w:val="center"/>
          </w:tcPr>
          <w:p w:rsidR="00430FAA" w:rsidRPr="00430FAA" w:rsidRDefault="00430FAA" w:rsidP="00430FAA">
            <w:pPr>
              <w:rPr>
                <w:rFonts w:ascii="Times New Roman" w:hAnsi="Times New Roman" w:cs="Times New Roman"/>
                <w:b/>
              </w:rPr>
            </w:pPr>
            <w:r w:rsidRPr="00430FAA">
              <w:rPr>
                <w:rFonts w:ascii="Times New Roman" w:hAnsi="Times New Roman" w:cs="Times New Roman"/>
                <w:b/>
              </w:rPr>
              <w:t>Meno, funkcia a kontakt na osobu odberateľa</w:t>
            </w:r>
          </w:p>
        </w:tc>
        <w:tc>
          <w:tcPr>
            <w:tcW w:w="2333" w:type="dxa"/>
            <w:shd w:val="clear" w:color="auto" w:fill="E7E6E6" w:themeFill="background2"/>
            <w:vAlign w:val="center"/>
          </w:tcPr>
          <w:p w:rsidR="00430FAA" w:rsidRPr="00430FAA" w:rsidRDefault="00430FAA" w:rsidP="00430FAA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430FAA">
              <w:rPr>
                <w:rFonts w:ascii="Times New Roman" w:hAnsi="Times New Roman" w:cs="Times New Roman"/>
                <w:b/>
              </w:rPr>
              <w:t>Referencia podľa § 12 zákona o verejnom obstarávaní (áno/nie)</w:t>
            </w:r>
            <w:r w:rsidRPr="00430FAA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430FAA" w:rsidTr="00430FAA">
        <w:tc>
          <w:tcPr>
            <w:tcW w:w="2332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</w:tr>
      <w:tr w:rsidR="00430FAA" w:rsidTr="00430FAA">
        <w:tc>
          <w:tcPr>
            <w:tcW w:w="2332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</w:tr>
      <w:tr w:rsidR="00430FAA" w:rsidTr="00430FAA">
        <w:tc>
          <w:tcPr>
            <w:tcW w:w="2332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</w:tr>
      <w:tr w:rsidR="00430FAA" w:rsidTr="00430FAA">
        <w:tc>
          <w:tcPr>
            <w:tcW w:w="2332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</w:tr>
      <w:tr w:rsidR="00430FAA" w:rsidTr="00430FAA">
        <w:tc>
          <w:tcPr>
            <w:tcW w:w="2332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</w:tr>
      <w:tr w:rsidR="00430FAA" w:rsidTr="00430FAA">
        <w:tc>
          <w:tcPr>
            <w:tcW w:w="2332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</w:tr>
      <w:tr w:rsidR="00430FAA" w:rsidTr="00430FAA">
        <w:tc>
          <w:tcPr>
            <w:tcW w:w="2332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430FAA" w:rsidRDefault="00430FAA" w:rsidP="00430FAA">
            <w:pPr>
              <w:rPr>
                <w:rFonts w:ascii="Times New Roman" w:hAnsi="Times New Roman" w:cs="Times New Roman"/>
              </w:rPr>
            </w:pPr>
          </w:p>
        </w:tc>
      </w:tr>
    </w:tbl>
    <w:p w:rsidR="00430FAA" w:rsidRPr="00430FAA" w:rsidRDefault="00430FAA" w:rsidP="00430FAA">
      <w:pPr>
        <w:rPr>
          <w:rFonts w:ascii="Times New Roman" w:hAnsi="Times New Roman" w:cs="Times New Roman"/>
        </w:rPr>
      </w:pPr>
    </w:p>
    <w:p w:rsidR="00430FAA" w:rsidRDefault="00430FAA" w:rsidP="00430FAA">
      <w:pPr>
        <w:rPr>
          <w:rFonts w:ascii="Times New Roman" w:hAnsi="Times New Roman" w:cs="Times New Roman"/>
          <w:b/>
        </w:rPr>
      </w:pPr>
    </w:p>
    <w:p w:rsidR="00430FAA" w:rsidRDefault="00430FAA" w:rsidP="00430FAA">
      <w:pPr>
        <w:rPr>
          <w:rFonts w:ascii="Times New Roman" w:hAnsi="Times New Roman" w:cs="Times New Roman"/>
          <w:b/>
        </w:rPr>
      </w:pPr>
    </w:p>
    <w:p w:rsidR="00430FAA" w:rsidRPr="00430FAA" w:rsidRDefault="00430FAA" w:rsidP="00430FAA">
      <w:pPr>
        <w:rPr>
          <w:rFonts w:ascii="Times New Roman" w:hAnsi="Times New Roman" w:cs="Times New Roman"/>
        </w:rPr>
      </w:pPr>
      <w:r w:rsidRPr="00430FAA">
        <w:rPr>
          <w:rFonts w:ascii="Times New Roman" w:hAnsi="Times New Roman" w:cs="Times New Roman"/>
        </w:rPr>
        <w:t xml:space="preserve">V </w:t>
      </w:r>
      <w:r w:rsidRPr="00430FAA">
        <w:rPr>
          <w:rFonts w:ascii="Times New Roman" w:hAnsi="Times New Roman" w:cs="Times New Roman"/>
          <w:highlight w:val="lightGray"/>
        </w:rPr>
        <w:t>.................................,</w:t>
      </w:r>
      <w:r w:rsidRPr="00430FAA">
        <w:rPr>
          <w:rFonts w:ascii="Times New Roman" w:hAnsi="Times New Roman" w:cs="Times New Roman"/>
        </w:rPr>
        <w:t xml:space="preserve"> dňa </w:t>
      </w:r>
      <w:r w:rsidRPr="00430FAA">
        <w:rPr>
          <w:rFonts w:ascii="Times New Roman" w:hAnsi="Times New Roman" w:cs="Times New Roman"/>
          <w:highlight w:val="lightGray"/>
        </w:rPr>
        <w:t>...........................</w:t>
      </w:r>
    </w:p>
    <w:p w:rsidR="00430FAA" w:rsidRDefault="00430FAA" w:rsidP="00430F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</w:t>
      </w:r>
    </w:p>
    <w:p w:rsidR="00430FAA" w:rsidRDefault="00430FAA" w:rsidP="00430F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430FAA">
        <w:rPr>
          <w:rFonts w:ascii="Times New Roman" w:hAnsi="Times New Roman" w:cs="Times New Roman"/>
          <w:highlight w:val="lightGray"/>
        </w:rPr>
        <w:t>meno a priezvisko, funkcia</w:t>
      </w:r>
    </w:p>
    <w:p w:rsidR="00430FAA" w:rsidRPr="00430FAA" w:rsidRDefault="00430FAA" w:rsidP="00430FAA">
      <w:pPr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podpis</w:t>
      </w:r>
      <w:r>
        <w:rPr>
          <w:rFonts w:ascii="Times New Roman" w:hAnsi="Times New Roman" w:cs="Times New Roman"/>
          <w:vertAlign w:val="superscript"/>
        </w:rPr>
        <w:t>3</w:t>
      </w:r>
    </w:p>
    <w:p w:rsidR="00430FAA" w:rsidRDefault="00430FAA" w:rsidP="00430FAA">
      <w:pPr>
        <w:rPr>
          <w:rFonts w:ascii="Times New Roman" w:hAnsi="Times New Roman" w:cs="Times New Roman"/>
        </w:rPr>
      </w:pPr>
    </w:p>
    <w:p w:rsidR="00430FAA" w:rsidRDefault="00430FAA" w:rsidP="00430FAA">
      <w:pPr>
        <w:rPr>
          <w:rFonts w:ascii="Times New Roman" w:hAnsi="Times New Roman" w:cs="Times New Roman"/>
        </w:rPr>
      </w:pPr>
    </w:p>
    <w:p w:rsidR="00430FAA" w:rsidRDefault="00430FAA" w:rsidP="00430FAA">
      <w:pPr>
        <w:rPr>
          <w:rFonts w:ascii="Times New Roman" w:hAnsi="Times New Roman" w:cs="Times New Roman"/>
        </w:rPr>
      </w:pPr>
    </w:p>
    <w:p w:rsidR="00430FAA" w:rsidRPr="00430FAA" w:rsidRDefault="00430FAA" w:rsidP="00430FAA">
      <w:pPr>
        <w:rPr>
          <w:rFonts w:ascii="Times New Roman" w:hAnsi="Times New Roman" w:cs="Times New Roman"/>
        </w:rPr>
      </w:pPr>
    </w:p>
    <w:sectPr w:rsidR="00430FAA" w:rsidRPr="00430FAA" w:rsidSect="00430FAA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DF3" w:rsidRDefault="00BB2DF3" w:rsidP="00430FAA">
      <w:pPr>
        <w:spacing w:after="0" w:line="240" w:lineRule="auto"/>
      </w:pPr>
      <w:r>
        <w:separator/>
      </w:r>
    </w:p>
  </w:endnote>
  <w:endnote w:type="continuationSeparator" w:id="0">
    <w:p w:rsidR="00BB2DF3" w:rsidRDefault="00BB2DF3" w:rsidP="0043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AA" w:rsidRDefault="00430FAA">
    <w:pPr>
      <w:pStyle w:val="Pta"/>
    </w:pPr>
  </w:p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13994"/>
    </w:tblGrid>
    <w:tr w:rsidR="00430FAA" w:rsidTr="009812A2">
      <w:tc>
        <w:tcPr>
          <w:tcW w:w="13994" w:type="dxa"/>
          <w:tcBorders>
            <w:left w:val="nil"/>
            <w:bottom w:val="nil"/>
            <w:right w:val="nil"/>
          </w:tcBorders>
        </w:tcPr>
        <w:p w:rsidR="00430FAA" w:rsidRPr="00430FAA" w:rsidRDefault="00430FAA" w:rsidP="00430FA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vertAlign w:val="superscript"/>
            </w:rPr>
            <w:t xml:space="preserve">1 </w:t>
          </w:r>
          <w:r>
            <w:rPr>
              <w:rFonts w:ascii="Times New Roman" w:hAnsi="Times New Roman" w:cs="Times New Roman"/>
            </w:rPr>
            <w:t>Za rovnaký alebo podobný predmet zákazky sa považuje dodávka minimálne 40 000 MWh elektriny</w:t>
          </w:r>
        </w:p>
      </w:tc>
    </w:tr>
    <w:tr w:rsidR="00430FAA" w:rsidTr="009812A2">
      <w:tc>
        <w:tcPr>
          <w:tcW w:w="13994" w:type="dxa"/>
          <w:tcBorders>
            <w:top w:val="nil"/>
            <w:left w:val="nil"/>
            <w:bottom w:val="nil"/>
            <w:right w:val="nil"/>
          </w:tcBorders>
        </w:tcPr>
        <w:p w:rsidR="00430FAA" w:rsidRPr="00430FAA" w:rsidRDefault="00430FAA" w:rsidP="00430FA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vertAlign w:val="superscript"/>
            </w:rPr>
            <w:t xml:space="preserve">2 </w:t>
          </w:r>
          <w:r>
            <w:rPr>
              <w:rFonts w:ascii="Times New Roman" w:hAnsi="Times New Roman" w:cs="Times New Roman"/>
            </w:rPr>
            <w:t>Ak je k uvedenej dodávke tovaru vyhotovená aj referencia podľa §12 zákona o verejnom obstarávaní, uchádzač môže uviesť priamy odkaz na uverejnenú referenciu na webovej stránke Úradu pre verejné obstarávanie</w:t>
          </w:r>
        </w:p>
      </w:tc>
    </w:tr>
    <w:tr w:rsidR="00430FAA" w:rsidTr="009812A2">
      <w:tc>
        <w:tcPr>
          <w:tcW w:w="13994" w:type="dxa"/>
          <w:tcBorders>
            <w:top w:val="nil"/>
            <w:left w:val="nil"/>
            <w:bottom w:val="nil"/>
            <w:right w:val="nil"/>
          </w:tcBorders>
        </w:tcPr>
        <w:p w:rsidR="00430FAA" w:rsidRPr="00430FAA" w:rsidRDefault="00430FAA" w:rsidP="00430FA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vertAlign w:val="superscript"/>
            </w:rPr>
            <w:t xml:space="preserve">3 </w:t>
          </w:r>
          <w:r>
            <w:rPr>
              <w:rFonts w:ascii="Times New Roman" w:hAnsi="Times New Roman" w:cs="Times New Roman"/>
            </w:rPr>
            <w:t>Dokument musí byť podpísaný osobou, ktorá je oprávnená konať v mene uchádzača</w:t>
          </w:r>
        </w:p>
      </w:tc>
    </w:tr>
  </w:tbl>
  <w:p w:rsidR="00430FAA" w:rsidRDefault="00430FAA" w:rsidP="00430F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DF3" w:rsidRDefault="00BB2DF3" w:rsidP="00430FAA">
      <w:pPr>
        <w:spacing w:after="0" w:line="240" w:lineRule="auto"/>
      </w:pPr>
      <w:r>
        <w:separator/>
      </w:r>
    </w:p>
  </w:footnote>
  <w:footnote w:type="continuationSeparator" w:id="0">
    <w:p w:rsidR="00BB2DF3" w:rsidRDefault="00BB2DF3" w:rsidP="00430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71D" w:rsidRPr="0067671D" w:rsidRDefault="00430FAA">
    <w:pPr>
      <w:pStyle w:val="Hlavika"/>
    </w:pPr>
    <w:r>
      <w:tab/>
    </w:r>
    <w:r w:rsidR="0067671D">
      <w:tab/>
      <w:t xml:space="preserve">                                                                  </w:t>
    </w:r>
    <w:r w:rsidR="004F1476">
      <w:t xml:space="preserve">              </w:t>
    </w:r>
    <w:r w:rsidRPr="00430FAA">
      <w:rPr>
        <w:rFonts w:ascii="Times New Roman" w:hAnsi="Times New Roman" w:cs="Times New Roman"/>
      </w:rPr>
      <w:t>Príloha č. 1b</w:t>
    </w:r>
    <w:r w:rsidR="0067671D">
      <w:rPr>
        <w:rFonts w:ascii="Times New Roman" w:hAnsi="Times New Roman" w:cs="Times New Roman"/>
      </w:rPr>
      <w:t xml:space="preserve"> k časti dokumentu </w:t>
    </w:r>
    <w:r w:rsidR="004F1476">
      <w:rPr>
        <w:rFonts w:ascii="Times New Roman" w:hAnsi="Times New Roman" w:cs="Times New Roman"/>
      </w:rPr>
      <w:t>B</w:t>
    </w:r>
    <w:r w:rsidR="0067671D">
      <w:rPr>
        <w:rFonts w:ascii="Times New Roman" w:hAnsi="Times New Roman" w:cs="Times New Roman"/>
      </w:rPr>
      <w:t>.1 – Opis predmetu zákazky</w:t>
    </w:r>
  </w:p>
  <w:p w:rsidR="00430FAA" w:rsidRDefault="00430FA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AA"/>
    <w:rsid w:val="00285BC8"/>
    <w:rsid w:val="00430FAA"/>
    <w:rsid w:val="004F1476"/>
    <w:rsid w:val="00616831"/>
    <w:rsid w:val="0067671D"/>
    <w:rsid w:val="008F420B"/>
    <w:rsid w:val="00BB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161AA"/>
  <w15:chartTrackingRefBased/>
  <w15:docId w15:val="{4339D022-F058-415A-919C-28CADF1F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30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0FAA"/>
  </w:style>
  <w:style w:type="paragraph" w:styleId="Pta">
    <w:name w:val="footer"/>
    <w:basedOn w:val="Normlny"/>
    <w:link w:val="PtaChar"/>
    <w:uiPriority w:val="99"/>
    <w:unhideWhenUsed/>
    <w:rsid w:val="00430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0FAA"/>
  </w:style>
  <w:style w:type="table" w:styleId="Mriekatabuky">
    <w:name w:val="Table Grid"/>
    <w:basedOn w:val="Normlnatabuka"/>
    <w:uiPriority w:val="39"/>
    <w:rsid w:val="00430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E60D-663D-4DCA-9F2F-AC078B9C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neková Monika</dc:creator>
  <cp:keywords/>
  <dc:description/>
  <cp:lastModifiedBy>Zrneková Monika</cp:lastModifiedBy>
  <cp:revision>3</cp:revision>
  <dcterms:created xsi:type="dcterms:W3CDTF">2023-10-04T06:54:00Z</dcterms:created>
  <dcterms:modified xsi:type="dcterms:W3CDTF">2023-10-05T09:47:00Z</dcterms:modified>
</cp:coreProperties>
</file>